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04" w:rsidRPr="000D0504" w:rsidRDefault="000D0504" w:rsidP="000D0504">
      <w:pPr>
        <w:spacing w:line="32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0D0504">
        <w:rPr>
          <w:rFonts w:ascii="Times New Roman" w:eastAsia="標楷體" w:hAnsi="Times New Roman"/>
          <w:b/>
          <w:bCs/>
          <w:sz w:val="32"/>
          <w:szCs w:val="32"/>
        </w:rPr>
        <w:t>Application Form for Tenure-track Faculty Position</w:t>
      </w:r>
    </w:p>
    <w:p w:rsidR="003F6460" w:rsidRPr="000D0504" w:rsidRDefault="000D0504" w:rsidP="000D0504">
      <w:pPr>
        <w:spacing w:line="32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0D0504">
        <w:rPr>
          <w:rFonts w:ascii="Times New Roman" w:eastAsia="標楷體" w:hAnsi="Times New Roman"/>
          <w:b/>
          <w:bCs/>
          <w:sz w:val="32"/>
          <w:szCs w:val="32"/>
        </w:rPr>
        <w:t xml:space="preserve">Institute of Business and Management, National Yang Ming </w:t>
      </w:r>
      <w:proofErr w:type="spellStart"/>
      <w:r w:rsidRPr="000D0504">
        <w:rPr>
          <w:rFonts w:ascii="Times New Roman" w:eastAsia="標楷體" w:hAnsi="Times New Roman"/>
          <w:b/>
          <w:bCs/>
          <w:sz w:val="32"/>
          <w:szCs w:val="32"/>
        </w:rPr>
        <w:t>Chiao</w:t>
      </w:r>
      <w:proofErr w:type="spellEnd"/>
      <w:r w:rsidRPr="000D0504">
        <w:rPr>
          <w:rFonts w:ascii="Times New Roman" w:eastAsia="標楷體" w:hAnsi="Times New Roman"/>
          <w:b/>
          <w:bCs/>
          <w:sz w:val="32"/>
          <w:szCs w:val="32"/>
        </w:rPr>
        <w:t xml:space="preserve"> Tung University</w:t>
      </w:r>
    </w:p>
    <w:tbl>
      <w:tblPr>
        <w:tblStyle w:val="a3"/>
        <w:tblW w:w="15612" w:type="dxa"/>
        <w:tblLayout w:type="fixed"/>
        <w:tblLook w:val="04A0" w:firstRow="1" w:lastRow="0" w:firstColumn="1" w:lastColumn="0" w:noHBand="0" w:noVBand="1"/>
      </w:tblPr>
      <w:tblGrid>
        <w:gridCol w:w="583"/>
        <w:gridCol w:w="676"/>
        <w:gridCol w:w="1055"/>
        <w:gridCol w:w="677"/>
        <w:gridCol w:w="946"/>
        <w:gridCol w:w="2295"/>
        <w:gridCol w:w="851"/>
        <w:gridCol w:w="850"/>
        <w:gridCol w:w="2009"/>
        <w:gridCol w:w="1701"/>
        <w:gridCol w:w="661"/>
        <w:gridCol w:w="662"/>
        <w:gridCol w:w="661"/>
        <w:gridCol w:w="662"/>
        <w:gridCol w:w="661"/>
        <w:gridCol w:w="662"/>
      </w:tblGrid>
      <w:tr w:rsidR="004A366E" w:rsidRPr="000D0504" w:rsidTr="0060142F">
        <w:trPr>
          <w:trHeight w:val="449"/>
        </w:trPr>
        <w:tc>
          <w:tcPr>
            <w:tcW w:w="58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A366E" w:rsidRPr="0060142F" w:rsidRDefault="000D0504" w:rsidP="0060142F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D92A1B" w:rsidRPr="0060142F" w:rsidRDefault="000D0504" w:rsidP="0060142F">
            <w:pPr>
              <w:spacing w:line="2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D</w:t>
            </w:r>
            <w:r w:rsidRPr="0060142F">
              <w:rPr>
                <w:rFonts w:ascii="Times New Roman" w:eastAsia="標楷體" w:hAnsi="Times New Roman"/>
                <w:b/>
                <w:sz w:val="18"/>
                <w:szCs w:val="20"/>
              </w:rPr>
              <w:t>ate of Application</w:t>
            </w:r>
          </w:p>
        </w:tc>
        <w:tc>
          <w:tcPr>
            <w:tcW w:w="1055" w:type="dxa"/>
            <w:vMerge w:val="restart"/>
            <w:tcBorders>
              <w:top w:val="single" w:sz="24" w:space="0" w:color="auto"/>
            </w:tcBorders>
            <w:vAlign w:val="center"/>
          </w:tcPr>
          <w:p w:rsidR="00D92A1B" w:rsidRPr="0060142F" w:rsidRDefault="000D0504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N</w:t>
            </w: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ame</w:t>
            </w:r>
          </w:p>
        </w:tc>
        <w:tc>
          <w:tcPr>
            <w:tcW w:w="677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D92A1B" w:rsidRPr="0060142F" w:rsidRDefault="000D0504" w:rsidP="0060142F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46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D92A1B" w:rsidRPr="0060142F" w:rsidRDefault="000D0504" w:rsidP="004A366E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D</w:t>
            </w: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ate of Birth</w:t>
            </w:r>
          </w:p>
        </w:tc>
        <w:tc>
          <w:tcPr>
            <w:tcW w:w="2295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D92A1B" w:rsidRPr="0060142F" w:rsidRDefault="000D0504" w:rsidP="0060142F">
            <w:pPr>
              <w:spacing w:line="2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G</w:t>
            </w: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raduated School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vAlign w:val="center"/>
          </w:tcPr>
          <w:p w:rsidR="00D92A1B" w:rsidRPr="0060142F" w:rsidRDefault="000D0504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D</w:t>
            </w: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egree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D92A1B" w:rsidRPr="0060142F" w:rsidRDefault="000D0504" w:rsidP="004A366E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Date of Graduation</w:t>
            </w:r>
          </w:p>
        </w:tc>
        <w:tc>
          <w:tcPr>
            <w:tcW w:w="2009" w:type="dxa"/>
            <w:vMerge w:val="restart"/>
            <w:tcBorders>
              <w:top w:val="single" w:sz="24" w:space="0" w:color="auto"/>
            </w:tcBorders>
            <w:vAlign w:val="center"/>
          </w:tcPr>
          <w:p w:rsidR="000D0504" w:rsidRPr="0060142F" w:rsidRDefault="000D0504" w:rsidP="000D0504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E</w:t>
            </w: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xpertise /</w:t>
            </w:r>
          </w:p>
          <w:p w:rsidR="00D92A1B" w:rsidRPr="0060142F" w:rsidRDefault="000D0504" w:rsidP="000D0504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Research Interests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D92A1B" w:rsidRPr="0060142F" w:rsidRDefault="000D0504" w:rsidP="000D0504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Current Position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2A1B" w:rsidRPr="0060142F" w:rsidRDefault="0060142F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N</w:t>
            </w: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umber of Journal Papers</w:t>
            </w:r>
          </w:p>
        </w:tc>
      </w:tr>
      <w:tr w:rsidR="004A366E" w:rsidRPr="000D0504" w:rsidTr="0060142F">
        <w:trPr>
          <w:cantSplit/>
          <w:trHeight w:val="1134"/>
        </w:trPr>
        <w:tc>
          <w:tcPr>
            <w:tcW w:w="58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2A1B" w:rsidRPr="0060142F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</w:tcBorders>
            <w:vAlign w:val="center"/>
          </w:tcPr>
          <w:p w:rsidR="00D92A1B" w:rsidRPr="0060142F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single" w:sz="24" w:space="0" w:color="auto"/>
            </w:tcBorders>
            <w:vAlign w:val="center"/>
          </w:tcPr>
          <w:p w:rsidR="00D92A1B" w:rsidRPr="0060142F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bottom w:val="single" w:sz="24" w:space="0" w:color="auto"/>
            </w:tcBorders>
            <w:vAlign w:val="center"/>
          </w:tcPr>
          <w:p w:rsidR="00D92A1B" w:rsidRPr="0060142F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24" w:space="0" w:color="auto"/>
            </w:tcBorders>
            <w:vAlign w:val="center"/>
          </w:tcPr>
          <w:p w:rsidR="00D92A1B" w:rsidRPr="0060142F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bottom w:val="single" w:sz="24" w:space="0" w:color="auto"/>
            </w:tcBorders>
            <w:vAlign w:val="center"/>
          </w:tcPr>
          <w:p w:rsidR="00D92A1B" w:rsidRPr="0060142F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:rsidR="00D92A1B" w:rsidRPr="0060142F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D92A1B" w:rsidRPr="0060142F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bottom w:val="single" w:sz="24" w:space="0" w:color="auto"/>
            </w:tcBorders>
            <w:vAlign w:val="center"/>
          </w:tcPr>
          <w:p w:rsidR="00D92A1B" w:rsidRPr="0060142F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D92A1B" w:rsidRPr="0060142F" w:rsidRDefault="000D0504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J</w:t>
            </w: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ob Tenure</w:t>
            </w:r>
          </w:p>
        </w:tc>
        <w:tc>
          <w:tcPr>
            <w:tcW w:w="661" w:type="dxa"/>
            <w:tcBorders>
              <w:bottom w:val="single" w:sz="24" w:space="0" w:color="auto"/>
            </w:tcBorders>
            <w:textDirection w:val="tbRlV"/>
            <w:vAlign w:val="center"/>
          </w:tcPr>
          <w:p w:rsidR="00D92A1B" w:rsidRPr="0060142F" w:rsidRDefault="00D92A1B" w:rsidP="0060142F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SSCI</w:t>
            </w:r>
          </w:p>
        </w:tc>
        <w:tc>
          <w:tcPr>
            <w:tcW w:w="662" w:type="dxa"/>
            <w:tcBorders>
              <w:bottom w:val="single" w:sz="24" w:space="0" w:color="auto"/>
            </w:tcBorders>
            <w:textDirection w:val="tbRlV"/>
            <w:vAlign w:val="center"/>
          </w:tcPr>
          <w:p w:rsidR="00D92A1B" w:rsidRPr="0060142F" w:rsidRDefault="00D92A1B" w:rsidP="0060142F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SCI</w:t>
            </w:r>
          </w:p>
        </w:tc>
        <w:tc>
          <w:tcPr>
            <w:tcW w:w="661" w:type="dxa"/>
            <w:tcBorders>
              <w:bottom w:val="single" w:sz="24" w:space="0" w:color="auto"/>
            </w:tcBorders>
            <w:textDirection w:val="tbRlV"/>
            <w:vAlign w:val="center"/>
          </w:tcPr>
          <w:p w:rsidR="00D92A1B" w:rsidRPr="0060142F" w:rsidRDefault="0060142F" w:rsidP="0060142F">
            <w:pPr>
              <w:spacing w:line="2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O</w:t>
            </w:r>
            <w:r w:rsidRPr="0060142F">
              <w:rPr>
                <w:rFonts w:ascii="Times New Roman" w:eastAsia="標楷體" w:hAnsi="Times New Roman"/>
                <w:b/>
                <w:sz w:val="16"/>
                <w:szCs w:val="16"/>
              </w:rPr>
              <w:t>ther International Journals</w:t>
            </w:r>
          </w:p>
        </w:tc>
        <w:tc>
          <w:tcPr>
            <w:tcW w:w="662" w:type="dxa"/>
            <w:tcBorders>
              <w:bottom w:val="single" w:sz="24" w:space="0" w:color="auto"/>
            </w:tcBorders>
            <w:textDirection w:val="tbRlV"/>
            <w:vAlign w:val="center"/>
          </w:tcPr>
          <w:p w:rsidR="00D92A1B" w:rsidRPr="0060142F" w:rsidRDefault="0060142F" w:rsidP="0060142F">
            <w:pPr>
              <w:spacing w:line="2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D</w:t>
            </w: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omestic Journals</w:t>
            </w:r>
          </w:p>
        </w:tc>
        <w:tc>
          <w:tcPr>
            <w:tcW w:w="661" w:type="dxa"/>
            <w:tcBorders>
              <w:bottom w:val="single" w:sz="24" w:space="0" w:color="auto"/>
            </w:tcBorders>
            <w:textDirection w:val="tbRlV"/>
            <w:vAlign w:val="center"/>
          </w:tcPr>
          <w:p w:rsidR="00D92A1B" w:rsidRPr="0060142F" w:rsidRDefault="0060142F" w:rsidP="0060142F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Books</w:t>
            </w:r>
          </w:p>
        </w:tc>
        <w:tc>
          <w:tcPr>
            <w:tcW w:w="662" w:type="dxa"/>
            <w:tcBorders>
              <w:bottom w:val="single" w:sz="24" w:space="0" w:color="auto"/>
              <w:right w:val="single" w:sz="24" w:space="0" w:color="auto"/>
            </w:tcBorders>
            <w:textDirection w:val="tbRlV"/>
            <w:vAlign w:val="center"/>
          </w:tcPr>
          <w:p w:rsidR="00D92A1B" w:rsidRPr="0060142F" w:rsidRDefault="0060142F" w:rsidP="0060142F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0142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T</w:t>
            </w:r>
            <w:r w:rsidRPr="0060142F">
              <w:rPr>
                <w:rFonts w:ascii="Times New Roman" w:eastAsia="標楷體" w:hAnsi="Times New Roman"/>
                <w:b/>
                <w:sz w:val="20"/>
                <w:szCs w:val="20"/>
              </w:rPr>
              <w:t>otal</w:t>
            </w:r>
          </w:p>
        </w:tc>
      </w:tr>
      <w:tr w:rsidR="000D0504" w:rsidRPr="000D0504" w:rsidTr="007455AB">
        <w:trPr>
          <w:trHeight w:val="673"/>
        </w:trPr>
        <w:tc>
          <w:tcPr>
            <w:tcW w:w="58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76" w:type="dxa"/>
            <w:vMerge w:val="restart"/>
            <w:tcBorders>
              <w:top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5" w:type="dxa"/>
            <w:vMerge w:val="restart"/>
            <w:tcBorders>
              <w:top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46" w:type="dxa"/>
            <w:vMerge w:val="restart"/>
            <w:tcBorders>
              <w:top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95" w:type="dxa"/>
            <w:vMerge w:val="restart"/>
            <w:tcBorders>
              <w:top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vAlign w:val="center"/>
          </w:tcPr>
          <w:p w:rsidR="000D0504" w:rsidRPr="007455AB" w:rsidRDefault="007455AB" w:rsidP="007455AB">
            <w:pPr>
              <w:jc w:val="center"/>
              <w:rPr>
                <w:rFonts w:ascii="Times New Roman" w:eastAsia="標楷體" w:hAnsi="Times New Roman"/>
                <w:sz w:val="14"/>
              </w:rPr>
            </w:pPr>
            <w:r w:rsidRPr="007455AB">
              <w:rPr>
                <w:rFonts w:ascii="Times New Roman" w:eastAsia="標楷體" w:hAnsi="Times New Roman" w:hint="eastAsia"/>
                <w:sz w:val="14"/>
              </w:rPr>
              <w:t>P</w:t>
            </w:r>
            <w:r w:rsidRPr="007455AB">
              <w:rPr>
                <w:rFonts w:ascii="Times New Roman" w:eastAsia="標楷體" w:hAnsi="Times New Roman"/>
                <w:sz w:val="14"/>
              </w:rPr>
              <w:t>h.D.</w:t>
            </w:r>
          </w:p>
          <w:p w:rsidR="000D0504" w:rsidRPr="007455AB" w:rsidRDefault="007455AB" w:rsidP="007455AB">
            <w:pPr>
              <w:jc w:val="center"/>
              <w:rPr>
                <w:rFonts w:ascii="Times New Roman" w:eastAsia="標楷體" w:hAnsi="Times New Roman"/>
                <w:sz w:val="14"/>
              </w:rPr>
            </w:pPr>
            <w:r w:rsidRPr="007455AB">
              <w:rPr>
                <w:rFonts w:ascii="Times New Roman" w:eastAsia="標楷體" w:hAnsi="Times New Roman" w:hint="eastAsia"/>
                <w:sz w:val="14"/>
              </w:rPr>
              <w:t>M</w:t>
            </w:r>
            <w:r w:rsidRPr="007455AB">
              <w:rPr>
                <w:rFonts w:ascii="Times New Roman" w:eastAsia="標楷體" w:hAnsi="Times New Roman"/>
                <w:sz w:val="14"/>
              </w:rPr>
              <w:t>aster’s</w:t>
            </w:r>
          </w:p>
          <w:p w:rsidR="000D0504" w:rsidRPr="000D0504" w:rsidRDefault="007455AB" w:rsidP="007455AB">
            <w:pPr>
              <w:jc w:val="center"/>
              <w:rPr>
                <w:rFonts w:ascii="Times New Roman" w:eastAsia="標楷體" w:hAnsi="Times New Roman"/>
              </w:rPr>
            </w:pPr>
            <w:r w:rsidRPr="007455AB">
              <w:rPr>
                <w:rFonts w:ascii="Times New Roman" w:eastAsia="標楷體" w:hAnsi="Times New Roman" w:hint="eastAsia"/>
                <w:sz w:val="14"/>
              </w:rPr>
              <w:t>B</w:t>
            </w:r>
            <w:r w:rsidRPr="007455AB">
              <w:rPr>
                <w:rFonts w:ascii="Times New Roman" w:eastAsia="標楷體" w:hAnsi="Times New Roman"/>
                <w:sz w:val="14"/>
              </w:rPr>
              <w:t>achelor’s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09" w:type="dxa"/>
            <w:vMerge w:val="restart"/>
            <w:tcBorders>
              <w:top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1" w:type="dxa"/>
            <w:vMerge w:val="restart"/>
            <w:tcBorders>
              <w:top w:val="single" w:sz="24" w:space="0" w:color="auto"/>
            </w:tcBorders>
            <w:vAlign w:val="center"/>
          </w:tcPr>
          <w:p w:rsidR="000D0504" w:rsidRPr="000D0504" w:rsidRDefault="000D0504" w:rsidP="006014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2" w:type="dxa"/>
            <w:vMerge w:val="restart"/>
            <w:tcBorders>
              <w:top w:val="single" w:sz="24" w:space="0" w:color="auto"/>
            </w:tcBorders>
            <w:vAlign w:val="center"/>
          </w:tcPr>
          <w:p w:rsidR="000D0504" w:rsidRPr="000D0504" w:rsidRDefault="000D0504" w:rsidP="006014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1" w:type="dxa"/>
            <w:vMerge w:val="restart"/>
            <w:tcBorders>
              <w:top w:val="single" w:sz="24" w:space="0" w:color="auto"/>
            </w:tcBorders>
            <w:vAlign w:val="center"/>
          </w:tcPr>
          <w:p w:rsidR="000D0504" w:rsidRPr="000D0504" w:rsidRDefault="000D0504" w:rsidP="006014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2" w:type="dxa"/>
            <w:vMerge w:val="restart"/>
            <w:tcBorders>
              <w:top w:val="single" w:sz="24" w:space="0" w:color="auto"/>
            </w:tcBorders>
            <w:vAlign w:val="center"/>
          </w:tcPr>
          <w:p w:rsidR="000D0504" w:rsidRPr="000D0504" w:rsidRDefault="000D0504" w:rsidP="006014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1" w:type="dxa"/>
            <w:vMerge w:val="restart"/>
            <w:tcBorders>
              <w:top w:val="single" w:sz="24" w:space="0" w:color="auto"/>
            </w:tcBorders>
            <w:vAlign w:val="center"/>
          </w:tcPr>
          <w:p w:rsidR="000D0504" w:rsidRPr="000D0504" w:rsidRDefault="000D0504" w:rsidP="0060142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2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D0504" w:rsidRPr="000D0504" w:rsidRDefault="000D0504" w:rsidP="0060142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D0504" w:rsidRPr="000D0504" w:rsidTr="0060142F">
        <w:trPr>
          <w:trHeight w:val="673"/>
        </w:trPr>
        <w:tc>
          <w:tcPr>
            <w:tcW w:w="58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5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77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46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95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09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1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2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1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2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1" w:type="dxa"/>
            <w:vMerge/>
            <w:tcBorders>
              <w:bottom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D0504" w:rsidRPr="000D0504" w:rsidRDefault="000D0504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77A1" w:rsidRPr="000D0504" w:rsidTr="00615759">
        <w:trPr>
          <w:trHeight w:val="6559"/>
        </w:trPr>
        <w:tc>
          <w:tcPr>
            <w:tcW w:w="15612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8B4" w:rsidRPr="005C38B4" w:rsidRDefault="005C38B4" w:rsidP="00A85C28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5C38B4">
              <w:rPr>
                <w:rFonts w:ascii="Times New Roman" w:eastAsia="標楷體" w:hAnsi="Times New Roman"/>
                <w:b/>
                <w:color w:val="000000"/>
                <w:szCs w:val="24"/>
              </w:rPr>
              <w:t>List of Journal Publications</w:t>
            </w:r>
          </w:p>
          <w:p w:rsidR="005C38B4" w:rsidRPr="005C38B4" w:rsidRDefault="005C38B4" w:rsidP="005C38B4">
            <w:pPr>
              <w:snapToGrid w:val="0"/>
              <w:ind w:leftChars="122" w:left="29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5C38B4" w:rsidRPr="005C38B4" w:rsidRDefault="005C38B4" w:rsidP="00A85C28">
            <w:pPr>
              <w:snapToGrid w:val="0"/>
              <w:ind w:leftChars="4" w:left="1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8B4">
              <w:rPr>
                <w:rFonts w:ascii="Times New Roman" w:eastAsia="標楷體" w:hAnsi="Times New Roman" w:hint="eastAsia"/>
                <w:color w:val="000000"/>
                <w:szCs w:val="24"/>
              </w:rPr>
              <w:t>SSCI</w:t>
            </w:r>
            <w:r w:rsidRPr="005C38B4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5C38B4" w:rsidRPr="005C38B4" w:rsidRDefault="005C38B4" w:rsidP="00A85C28">
            <w:pPr>
              <w:snapToGrid w:val="0"/>
              <w:ind w:leftChars="4" w:left="1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5C38B4" w:rsidRPr="005C38B4" w:rsidRDefault="005C38B4" w:rsidP="00A85C28">
            <w:pPr>
              <w:snapToGrid w:val="0"/>
              <w:ind w:leftChars="4" w:left="1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8B4">
              <w:rPr>
                <w:rFonts w:ascii="Times New Roman" w:eastAsia="標楷體" w:hAnsi="Times New Roman" w:hint="eastAsia"/>
                <w:color w:val="000000"/>
                <w:szCs w:val="24"/>
              </w:rPr>
              <w:t>SCI</w:t>
            </w:r>
            <w:r w:rsidRPr="005C38B4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bookmarkStart w:id="0" w:name="_GoBack"/>
            <w:bookmarkEnd w:id="0"/>
          </w:p>
          <w:p w:rsidR="005C38B4" w:rsidRPr="005C38B4" w:rsidRDefault="005C38B4" w:rsidP="00A85C28">
            <w:pPr>
              <w:snapToGrid w:val="0"/>
              <w:ind w:leftChars="4" w:left="1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5C38B4" w:rsidRPr="005C38B4" w:rsidRDefault="005C38B4" w:rsidP="00A85C28">
            <w:pPr>
              <w:snapToGrid w:val="0"/>
              <w:ind w:leftChars="4" w:left="1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8B4">
              <w:rPr>
                <w:rFonts w:ascii="Times New Roman" w:eastAsia="標楷體" w:hAnsi="Times New Roman" w:hint="eastAsia"/>
                <w:color w:val="000000"/>
                <w:szCs w:val="24"/>
              </w:rPr>
              <w:t>Other International Journals</w:t>
            </w:r>
            <w:r w:rsidRPr="005C38B4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5C38B4" w:rsidRPr="005C38B4" w:rsidRDefault="005C38B4" w:rsidP="00A85C28">
            <w:pPr>
              <w:snapToGrid w:val="0"/>
              <w:ind w:leftChars="4" w:left="1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5C38B4" w:rsidRPr="005C38B4" w:rsidRDefault="005C38B4" w:rsidP="00A85C28">
            <w:pPr>
              <w:snapToGrid w:val="0"/>
              <w:ind w:leftChars="4" w:left="1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C38B4">
              <w:rPr>
                <w:rFonts w:ascii="Times New Roman" w:eastAsia="標楷體" w:hAnsi="Times New Roman" w:hint="eastAsia"/>
                <w:color w:val="000000"/>
                <w:szCs w:val="24"/>
              </w:rPr>
              <w:t>Domestic Journals</w:t>
            </w:r>
            <w:r w:rsidRPr="005C38B4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5C38B4" w:rsidRPr="005C38B4" w:rsidRDefault="005C38B4" w:rsidP="00A85C28">
            <w:pPr>
              <w:snapToGrid w:val="0"/>
              <w:ind w:leftChars="4" w:left="1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C677A1" w:rsidRPr="000D0504" w:rsidRDefault="005C38B4" w:rsidP="00A85C28">
            <w:pPr>
              <w:ind w:leftChars="4" w:left="10"/>
              <w:jc w:val="both"/>
              <w:rPr>
                <w:rFonts w:ascii="Times New Roman" w:eastAsia="標楷體" w:hAnsi="Times New Roman"/>
              </w:rPr>
            </w:pPr>
            <w:r w:rsidRPr="005C38B4">
              <w:rPr>
                <w:rFonts w:ascii="Times New Roman" w:eastAsia="標楷體" w:hAnsi="Times New Roman" w:hint="eastAsia"/>
                <w:color w:val="000000"/>
                <w:szCs w:val="24"/>
              </w:rPr>
              <w:t>Books</w:t>
            </w:r>
            <w:r w:rsidRPr="005C38B4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</w:tc>
      </w:tr>
      <w:tr w:rsidR="00C677A1" w:rsidRPr="000D0504" w:rsidTr="00615759">
        <w:trPr>
          <w:trHeight w:val="10281"/>
        </w:trPr>
        <w:tc>
          <w:tcPr>
            <w:tcW w:w="15612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38B4" w:rsidRPr="001B7B78" w:rsidRDefault="005C38B4" w:rsidP="005C38B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1B7B78">
              <w:rPr>
                <w:rFonts w:ascii="Times New Roman" w:eastAsia="標楷體" w:hAnsi="Times New Roman"/>
                <w:b/>
              </w:rPr>
              <w:lastRenderedPageBreak/>
              <w:t>Research Statement</w:t>
            </w:r>
          </w:p>
          <w:p w:rsidR="005C38B4" w:rsidRDefault="005C38B4" w:rsidP="005C38B4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C38B4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5C38B4">
              <w:rPr>
                <w:rFonts w:ascii="Times New Roman" w:eastAsia="標楷體" w:hAnsi="Times New Roman" w:hint="eastAsia"/>
              </w:rPr>
              <w:t>Research topics/themes</w:t>
            </w:r>
            <w:r w:rsidR="00124440">
              <w:rPr>
                <w:rFonts w:ascii="Times New Roman" w:eastAsia="標楷體" w:hAnsi="Times New Roman" w:hint="eastAsia"/>
              </w:rPr>
              <w:t>:</w:t>
            </w:r>
          </w:p>
          <w:p w:rsidR="005C38B4" w:rsidRPr="005C38B4" w:rsidRDefault="005C38B4" w:rsidP="005C38B4">
            <w:pPr>
              <w:jc w:val="both"/>
              <w:rPr>
                <w:rFonts w:ascii="Times New Roman" w:eastAsia="標楷體" w:hAnsi="Times New Roman"/>
              </w:rPr>
            </w:pPr>
          </w:p>
          <w:p w:rsidR="005C38B4" w:rsidRDefault="005C38B4" w:rsidP="005C38B4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C38B4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5C38B4">
              <w:rPr>
                <w:rFonts w:ascii="Times New Roman" w:eastAsia="標楷體" w:hAnsi="Times New Roman" w:hint="eastAsia"/>
              </w:rPr>
              <w:t>Research directions and major contributions</w:t>
            </w:r>
            <w:r w:rsidR="00124440">
              <w:rPr>
                <w:rFonts w:ascii="Times New Roman" w:eastAsia="標楷體" w:hAnsi="Times New Roman" w:hint="eastAsia"/>
              </w:rPr>
              <w:t>:</w:t>
            </w:r>
          </w:p>
          <w:p w:rsidR="005C38B4" w:rsidRPr="005C38B4" w:rsidRDefault="005C38B4" w:rsidP="005C38B4">
            <w:pPr>
              <w:jc w:val="both"/>
              <w:rPr>
                <w:rFonts w:ascii="Times New Roman" w:eastAsia="標楷體" w:hAnsi="Times New Roman"/>
              </w:rPr>
            </w:pPr>
          </w:p>
          <w:p w:rsidR="005C38B4" w:rsidRPr="005C38B4" w:rsidRDefault="005C38B4" w:rsidP="005C38B4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C38B4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5C38B4">
              <w:rPr>
                <w:rFonts w:ascii="Times New Roman" w:eastAsia="標楷體" w:hAnsi="Times New Roman" w:hint="eastAsia"/>
              </w:rPr>
              <w:t>Future research directions</w:t>
            </w:r>
            <w:r w:rsidR="00124440">
              <w:rPr>
                <w:rFonts w:ascii="Times New Roman" w:eastAsia="標楷體" w:hAnsi="Times New Roman" w:hint="eastAsia"/>
              </w:rPr>
              <w:t>:</w:t>
            </w:r>
          </w:p>
          <w:p w:rsidR="005C38B4" w:rsidRPr="005C38B4" w:rsidRDefault="005C38B4" w:rsidP="005C38B4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5C38B4">
              <w:rPr>
                <w:rFonts w:ascii="Times New Roman" w:eastAsia="標楷體" w:hAnsi="Times New Roman"/>
              </w:rPr>
              <w:t>*Short term</w:t>
            </w:r>
          </w:p>
          <w:p w:rsidR="005C38B4" w:rsidRPr="005C38B4" w:rsidRDefault="005C38B4" w:rsidP="005C38B4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5C38B4">
              <w:rPr>
                <w:rFonts w:ascii="Times New Roman" w:eastAsia="標楷體" w:hAnsi="Times New Roman"/>
              </w:rPr>
              <w:t>*Middle term</w:t>
            </w:r>
          </w:p>
          <w:p w:rsidR="00C677A1" w:rsidRPr="000D0504" w:rsidRDefault="005C38B4" w:rsidP="005C38B4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5C38B4">
              <w:rPr>
                <w:rFonts w:ascii="Times New Roman" w:eastAsia="標楷體" w:hAnsi="Times New Roman"/>
              </w:rPr>
              <w:t>*Long term</w:t>
            </w:r>
          </w:p>
        </w:tc>
      </w:tr>
      <w:tr w:rsidR="00C677A1" w:rsidRPr="000D0504" w:rsidTr="0079428F">
        <w:trPr>
          <w:trHeight w:val="9856"/>
        </w:trPr>
        <w:tc>
          <w:tcPr>
            <w:tcW w:w="15612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7B78" w:rsidRPr="001B7B78" w:rsidRDefault="001B7B78" w:rsidP="001B7B78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1B7B78">
              <w:rPr>
                <w:rFonts w:ascii="Times New Roman" w:eastAsia="標楷體" w:hAnsi="Times New Roman"/>
                <w:b/>
              </w:rPr>
              <w:lastRenderedPageBreak/>
              <w:t>Teaching Statement</w:t>
            </w:r>
          </w:p>
          <w:p w:rsidR="001B7B78" w:rsidRDefault="001B7B78" w:rsidP="001B7B78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1B7B78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1B7B78">
              <w:rPr>
                <w:rFonts w:ascii="Times New Roman" w:eastAsia="標楷體" w:hAnsi="Times New Roman" w:hint="eastAsia"/>
              </w:rPr>
              <w:t>Teaching philosophy</w:t>
            </w:r>
            <w:r w:rsidR="00124440">
              <w:rPr>
                <w:rFonts w:ascii="Times New Roman" w:eastAsia="標楷體" w:hAnsi="Times New Roman" w:hint="eastAsia"/>
              </w:rPr>
              <w:t>:</w:t>
            </w:r>
          </w:p>
          <w:p w:rsidR="00C54394" w:rsidRPr="001B7B78" w:rsidRDefault="00C54394" w:rsidP="001B7B78">
            <w:pPr>
              <w:jc w:val="both"/>
              <w:rPr>
                <w:rFonts w:ascii="Times New Roman" w:eastAsia="標楷體" w:hAnsi="Times New Roman"/>
              </w:rPr>
            </w:pPr>
          </w:p>
          <w:p w:rsidR="001B7B78" w:rsidRDefault="001B7B78" w:rsidP="001B7B78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1B7B78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1B7B78">
              <w:rPr>
                <w:rFonts w:ascii="Times New Roman" w:eastAsia="標楷體" w:hAnsi="Times New Roman" w:hint="eastAsia"/>
              </w:rPr>
              <w:t xml:space="preserve">Teaching </w:t>
            </w:r>
            <w:r w:rsidR="00124440">
              <w:rPr>
                <w:rFonts w:ascii="Times New Roman" w:eastAsia="標楷體" w:hAnsi="Times New Roman"/>
              </w:rPr>
              <w:t>experience:</w:t>
            </w:r>
          </w:p>
          <w:p w:rsidR="00C54394" w:rsidRPr="001B7B78" w:rsidRDefault="00C54394" w:rsidP="001B7B78">
            <w:pPr>
              <w:jc w:val="both"/>
              <w:rPr>
                <w:rFonts w:ascii="Times New Roman" w:eastAsia="標楷體" w:hAnsi="Times New Roman"/>
              </w:rPr>
            </w:pPr>
          </w:p>
          <w:p w:rsidR="001B7B78" w:rsidRPr="001B7B78" w:rsidRDefault="001B7B78" w:rsidP="001B7B78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1B7B78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1B7B78">
              <w:rPr>
                <w:rFonts w:ascii="Times New Roman" w:eastAsia="標楷體" w:hAnsi="Times New Roman" w:hint="eastAsia"/>
              </w:rPr>
              <w:t>Courses</w:t>
            </w:r>
            <w:r w:rsidR="00124440">
              <w:rPr>
                <w:rFonts w:ascii="Times New Roman" w:eastAsia="標楷體" w:hAnsi="Times New Roman" w:hint="eastAsia"/>
              </w:rPr>
              <w:t>:</w:t>
            </w:r>
          </w:p>
          <w:p w:rsidR="001B7B78" w:rsidRPr="001B7B78" w:rsidRDefault="001B7B78" w:rsidP="001B7B78">
            <w:pPr>
              <w:jc w:val="both"/>
              <w:rPr>
                <w:rFonts w:ascii="Times New Roman" w:eastAsia="標楷體" w:hAnsi="Times New Roman"/>
              </w:rPr>
            </w:pPr>
            <w:r w:rsidRPr="001B7B78">
              <w:rPr>
                <w:rFonts w:ascii="Times New Roman" w:eastAsia="標楷體" w:hAnsi="Times New Roman" w:hint="eastAsia"/>
              </w:rPr>
              <w:t xml:space="preserve">  *Required courses</w:t>
            </w:r>
          </w:p>
          <w:p w:rsidR="001B7B78" w:rsidRPr="001B7B78" w:rsidRDefault="001B7B78" w:rsidP="00C54394">
            <w:pPr>
              <w:ind w:leftChars="181" w:left="434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1B7B78"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  <w:p w:rsidR="001B7B78" w:rsidRPr="001B7B78" w:rsidRDefault="000B4A67" w:rsidP="00C54394">
            <w:pPr>
              <w:ind w:leftChars="181" w:left="434"/>
              <w:jc w:val="both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  <w:p w:rsidR="000B4A67" w:rsidRDefault="000B4A67" w:rsidP="000B4A67">
            <w:pPr>
              <w:ind w:leftChars="63" w:left="151"/>
              <w:jc w:val="both"/>
              <w:rPr>
                <w:rFonts w:ascii="Times New Roman" w:eastAsia="標楷體" w:hAnsi="Times New Roman"/>
              </w:rPr>
            </w:pPr>
          </w:p>
          <w:p w:rsidR="001B7B78" w:rsidRPr="001B7B78" w:rsidRDefault="001B7B78" w:rsidP="000B4A67">
            <w:pPr>
              <w:ind w:leftChars="63" w:left="151"/>
              <w:jc w:val="both"/>
              <w:rPr>
                <w:rFonts w:ascii="Times New Roman" w:eastAsia="標楷體" w:hAnsi="Times New Roman"/>
              </w:rPr>
            </w:pPr>
            <w:r w:rsidRPr="001B7B78">
              <w:rPr>
                <w:rFonts w:ascii="Times New Roman" w:eastAsia="標楷體" w:hAnsi="Times New Roman" w:hint="eastAsia"/>
              </w:rPr>
              <w:t>*Professional courses</w:t>
            </w:r>
          </w:p>
          <w:p w:rsidR="001B7B78" w:rsidRPr="001B7B78" w:rsidRDefault="001B7B78" w:rsidP="00C54394">
            <w:pPr>
              <w:ind w:leftChars="181" w:left="434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1B7B78"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  <w:p w:rsidR="001B7B78" w:rsidRPr="001B7B78" w:rsidRDefault="000B4A67" w:rsidP="00C54394">
            <w:pPr>
              <w:ind w:leftChars="181" w:left="434"/>
              <w:jc w:val="both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  <w:p w:rsidR="000B4A67" w:rsidRDefault="000B4A67" w:rsidP="000B4A67">
            <w:pPr>
              <w:ind w:leftChars="63" w:left="151"/>
              <w:jc w:val="both"/>
              <w:rPr>
                <w:rFonts w:ascii="Times New Roman" w:eastAsia="標楷體" w:hAnsi="Times New Roman"/>
              </w:rPr>
            </w:pPr>
          </w:p>
          <w:p w:rsidR="001B7B78" w:rsidRPr="001B7B78" w:rsidRDefault="001B7B78" w:rsidP="000B4A67">
            <w:pPr>
              <w:ind w:leftChars="63" w:left="151"/>
              <w:jc w:val="both"/>
              <w:rPr>
                <w:rFonts w:ascii="Times New Roman" w:eastAsia="標楷體" w:hAnsi="Times New Roman"/>
              </w:rPr>
            </w:pPr>
            <w:r w:rsidRPr="001B7B78">
              <w:rPr>
                <w:rFonts w:ascii="Times New Roman" w:eastAsia="標楷體" w:hAnsi="Times New Roman" w:hint="eastAsia"/>
              </w:rPr>
              <w:t>*</w:t>
            </w:r>
            <w:r w:rsidR="00124440">
              <w:rPr>
                <w:rFonts w:ascii="Times New Roman" w:eastAsia="標楷體" w:hAnsi="Times New Roman"/>
              </w:rPr>
              <w:t>E</w:t>
            </w:r>
            <w:r w:rsidRPr="001B7B78">
              <w:rPr>
                <w:rFonts w:ascii="Times New Roman" w:eastAsia="標楷體" w:hAnsi="Times New Roman" w:hint="eastAsia"/>
              </w:rPr>
              <w:t>lective courses</w:t>
            </w:r>
          </w:p>
          <w:p w:rsidR="001B7B78" w:rsidRPr="001B7B78" w:rsidRDefault="001B7B78" w:rsidP="00C54394">
            <w:pPr>
              <w:ind w:leftChars="181" w:left="434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1B7B78"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  <w:p w:rsidR="00C677A1" w:rsidRPr="000D0504" w:rsidRDefault="001B7B78" w:rsidP="00C54394">
            <w:pPr>
              <w:ind w:leftChars="181" w:left="434"/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1B7B78"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</w:tc>
      </w:tr>
    </w:tbl>
    <w:p w:rsidR="00D92A1B" w:rsidRPr="000D0504" w:rsidRDefault="00D92A1B" w:rsidP="00BA3B50">
      <w:pPr>
        <w:rPr>
          <w:rFonts w:ascii="Times New Roman" w:eastAsia="標楷體" w:hAnsi="Times New Roman"/>
        </w:rPr>
      </w:pPr>
    </w:p>
    <w:sectPr w:rsidR="00D92A1B" w:rsidRPr="000D0504" w:rsidSect="00D92A1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1B"/>
    <w:rsid w:val="000B4A67"/>
    <w:rsid w:val="000D0504"/>
    <w:rsid w:val="00124440"/>
    <w:rsid w:val="001B7B78"/>
    <w:rsid w:val="003F6460"/>
    <w:rsid w:val="004A366E"/>
    <w:rsid w:val="005C38B4"/>
    <w:rsid w:val="0060142F"/>
    <w:rsid w:val="00615759"/>
    <w:rsid w:val="007455AB"/>
    <w:rsid w:val="00766F13"/>
    <w:rsid w:val="0079428F"/>
    <w:rsid w:val="008261A0"/>
    <w:rsid w:val="0083301B"/>
    <w:rsid w:val="008454C9"/>
    <w:rsid w:val="00A85C28"/>
    <w:rsid w:val="00BA3B50"/>
    <w:rsid w:val="00C54394"/>
    <w:rsid w:val="00C677A1"/>
    <w:rsid w:val="00D92A1B"/>
    <w:rsid w:val="00D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E16C"/>
  <w15:chartTrackingRefBased/>
  <w15:docId w15:val="{BCA6317B-D15B-4C9F-9353-0B8E758D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0C4E-0041-4063-8CA3-2F489156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0</Words>
  <Characters>744</Characters>
  <Application>Microsoft Office Word</Application>
  <DocSecurity>0</DocSecurity>
  <Lines>6</Lines>
  <Paragraphs>1</Paragraphs>
  <ScaleCrop>false</ScaleCrop>
  <Company>HP Inc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5-12T03:41:00Z</dcterms:created>
  <dcterms:modified xsi:type="dcterms:W3CDTF">2021-05-18T07:54:00Z</dcterms:modified>
</cp:coreProperties>
</file>